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F5" w:rsidRDefault="00215D9C">
      <w:r>
        <w:t>Nam</w:t>
      </w:r>
      <w:r w:rsidR="008D3AAF">
        <w:t>e: __________________________</w:t>
      </w:r>
    </w:p>
    <w:p w:rsidR="00215D9C" w:rsidRDefault="00215D9C"/>
    <w:p w:rsidR="00215D9C" w:rsidRDefault="008D3AAF" w:rsidP="00215D9C">
      <w:pPr>
        <w:jc w:val="center"/>
        <w:rPr>
          <w:b/>
          <w:sz w:val="32"/>
          <w:szCs w:val="32"/>
          <w:u w:val="single"/>
        </w:rPr>
      </w:pPr>
      <w:r w:rsidRPr="008D3AAF">
        <w:rPr>
          <w:b/>
          <w:sz w:val="32"/>
          <w:szCs w:val="32"/>
        </w:rPr>
        <w:t>"</w:t>
      </w:r>
      <w:r>
        <w:rPr>
          <w:b/>
          <w:sz w:val="32"/>
          <w:szCs w:val="32"/>
          <w:u w:val="single"/>
        </w:rPr>
        <w:t>The Moon's Phases</w:t>
      </w:r>
      <w:r w:rsidRPr="008D3AAF">
        <w:rPr>
          <w:b/>
          <w:sz w:val="32"/>
          <w:szCs w:val="32"/>
        </w:rPr>
        <w:t>"</w:t>
      </w:r>
    </w:p>
    <w:p w:rsidR="00215D9C" w:rsidRDefault="00215D9C" w:rsidP="00215D9C">
      <w:pPr>
        <w:jc w:val="center"/>
        <w:rPr>
          <w:b/>
          <w:sz w:val="32"/>
          <w:szCs w:val="32"/>
          <w:u w:val="single"/>
        </w:rPr>
      </w:pPr>
    </w:p>
    <w:p w:rsidR="00215D9C" w:rsidRDefault="00215D9C" w:rsidP="00215D9C">
      <w:r w:rsidRPr="00215D9C">
        <w:rPr>
          <w:b/>
        </w:rPr>
        <w:t xml:space="preserve">Introduction:  </w:t>
      </w:r>
      <w:r w:rsidRPr="00215D9C">
        <w:t>The moon is Earth’s only satellite and neighbor in space.  The current theory is that our moon was born from our Earth in a cataclysmic collision.  As the moon orbits the Earth we see changes in its appearance called phases.  In this lab you will examine those phases as well as eclipses.</w:t>
      </w:r>
    </w:p>
    <w:p w:rsidR="00215D9C" w:rsidRDefault="00215D9C" w:rsidP="00215D9C"/>
    <w:p w:rsidR="00215D9C" w:rsidRDefault="00215D9C" w:rsidP="00215D9C">
      <w:pPr>
        <w:rPr>
          <w:b/>
        </w:rPr>
      </w:pPr>
      <w:r>
        <w:rPr>
          <w:b/>
        </w:rPr>
        <w:t xml:space="preserve">Vocabulary:  </w:t>
      </w:r>
    </w:p>
    <w:p w:rsidR="00215D9C" w:rsidRDefault="00215D9C" w:rsidP="00215D9C">
      <w:pPr>
        <w:rPr>
          <w:b/>
        </w:rPr>
      </w:pPr>
    </w:p>
    <w:p w:rsidR="00215D9C" w:rsidRDefault="00215D9C" w:rsidP="00215D9C">
      <w:r>
        <w:t>1.  Lunar: ____________________________________________________________________</w:t>
      </w:r>
    </w:p>
    <w:p w:rsidR="00215D9C" w:rsidRDefault="00215D9C" w:rsidP="00215D9C"/>
    <w:p w:rsidR="00215D9C" w:rsidRDefault="00B06322" w:rsidP="00215D9C">
      <w:r>
        <w:t xml:space="preserve">2.  </w:t>
      </w:r>
      <w:proofErr w:type="gramStart"/>
      <w:r>
        <w:t>Phases</w:t>
      </w:r>
      <w:r w:rsidR="00215D9C">
        <w:t>:</w:t>
      </w:r>
      <w:r>
        <w:softHyphen/>
      </w:r>
      <w:proofErr w:type="gramEnd"/>
      <w:r>
        <w:softHyphen/>
        <w:t>___</w:t>
      </w:r>
      <w:r w:rsidR="00215D9C">
        <w:t>_</w:t>
      </w:r>
      <w:r>
        <w:t>_</w:t>
      </w:r>
      <w:r w:rsidR="00215D9C">
        <w:t>_______________________________________________________________</w:t>
      </w:r>
    </w:p>
    <w:p w:rsidR="00215D9C" w:rsidRDefault="00215D9C" w:rsidP="00215D9C"/>
    <w:p w:rsidR="00215D9C" w:rsidRDefault="00215D9C" w:rsidP="00215D9C">
      <w:r>
        <w:t>3.  Revolution: ________________________</w:t>
      </w:r>
      <w:r w:rsidR="00B06322">
        <w:t>_</w:t>
      </w:r>
      <w:r>
        <w:t>_______________________________________</w:t>
      </w:r>
    </w:p>
    <w:p w:rsidR="00215D9C" w:rsidRDefault="00215D9C" w:rsidP="00215D9C"/>
    <w:p w:rsidR="00215D9C" w:rsidRDefault="00215D9C" w:rsidP="00215D9C">
      <w:r>
        <w:t>4.  Rotation: __________________________</w:t>
      </w:r>
      <w:r w:rsidR="00B06322">
        <w:t>_</w:t>
      </w:r>
      <w:r>
        <w:t>_______________________________________</w:t>
      </w:r>
    </w:p>
    <w:p w:rsidR="00215D9C" w:rsidRDefault="00215D9C" w:rsidP="00215D9C"/>
    <w:p w:rsidR="00215D9C" w:rsidRDefault="00215D9C" w:rsidP="00215D9C">
      <w:r>
        <w:t>5.  Eclipse: __________________________</w:t>
      </w:r>
      <w:r w:rsidR="00B06322">
        <w:t>_</w:t>
      </w:r>
      <w:r>
        <w:t>________________________________________</w:t>
      </w:r>
    </w:p>
    <w:p w:rsidR="00215D9C" w:rsidRDefault="00215D9C" w:rsidP="00215D9C"/>
    <w:p w:rsidR="00215D9C" w:rsidRDefault="00215D9C" w:rsidP="00215D9C">
      <w:r>
        <w:t>6.  Crescent: _________________________________________________________________</w:t>
      </w:r>
    </w:p>
    <w:p w:rsidR="00215D9C" w:rsidRDefault="00215D9C" w:rsidP="00215D9C"/>
    <w:p w:rsidR="00215D9C" w:rsidRDefault="00215D9C" w:rsidP="00215D9C">
      <w:r>
        <w:t>7.  Gibbous: _________________________________________________________________</w:t>
      </w:r>
    </w:p>
    <w:p w:rsidR="00882528" w:rsidRDefault="00882528" w:rsidP="00215D9C"/>
    <w:p w:rsidR="00215D9C" w:rsidRDefault="00215D9C" w:rsidP="00215D9C"/>
    <w:p w:rsidR="00215D9C" w:rsidRPr="00C33E82" w:rsidRDefault="00215D9C" w:rsidP="00215D9C">
      <w:pPr>
        <w:rPr>
          <w:u w:val="single"/>
        </w:rPr>
      </w:pPr>
      <w:r>
        <w:rPr>
          <w:b/>
        </w:rPr>
        <w:t xml:space="preserve">Part 1:  </w:t>
      </w:r>
      <w:r>
        <w:t xml:space="preserve">Go to the following website   </w:t>
      </w:r>
      <w:hyperlink r:id="rId5" w:history="1">
        <w:r w:rsidR="00C33E82" w:rsidRPr="00256812">
          <w:rPr>
            <w:rStyle w:val="Hyperlink"/>
          </w:rPr>
          <w:t>http://home.hiwaay.net/~krcool/Astro/moon/moonphase/</w:t>
        </w:r>
      </w:hyperlink>
      <w:r>
        <w:t xml:space="preserve">  </w:t>
      </w:r>
    </w:p>
    <w:p w:rsidR="00215D9C" w:rsidRDefault="00BC0030" w:rsidP="00215D9C">
      <w:r>
        <w:t xml:space="preserve">Watch the animation that shows the Earth-moon relationship.  Read the page and answer the following questions. </w:t>
      </w:r>
    </w:p>
    <w:p w:rsidR="00BC0030" w:rsidRDefault="00BC0030" w:rsidP="00215D9C"/>
    <w:p w:rsidR="00BC0030" w:rsidRDefault="00BC0030" w:rsidP="00215D9C">
      <w:r>
        <w:t>1.  What does the animation show? _______________________________________________</w:t>
      </w:r>
    </w:p>
    <w:p w:rsidR="00BC0030" w:rsidRPr="00BC0030" w:rsidRDefault="00BC0030" w:rsidP="00215D9C">
      <w:r>
        <w:t>____________________________________________________________________________</w:t>
      </w:r>
    </w:p>
    <w:p w:rsidR="00215D9C" w:rsidRDefault="00215D9C" w:rsidP="00215D9C">
      <w:pPr>
        <w:rPr>
          <w:b/>
        </w:rPr>
      </w:pPr>
    </w:p>
    <w:p w:rsidR="00215D9C" w:rsidRDefault="00BC0030" w:rsidP="00215D9C">
      <w:r>
        <w:t>2</w:t>
      </w:r>
      <w:r w:rsidR="00215D9C">
        <w:t>.  What causes the moon to appear to change shape in the sky? _________________________</w:t>
      </w:r>
    </w:p>
    <w:p w:rsidR="00215D9C" w:rsidRDefault="00215D9C" w:rsidP="00215D9C">
      <w:r>
        <w:t>____________________________________________________________________________</w:t>
      </w:r>
    </w:p>
    <w:p w:rsidR="00215D9C" w:rsidRDefault="00215D9C" w:rsidP="00215D9C"/>
    <w:p w:rsidR="00215D9C" w:rsidRDefault="00BC0030" w:rsidP="00215D9C">
      <w:r>
        <w:t>3</w:t>
      </w:r>
      <w:r w:rsidR="00215D9C">
        <w:t>.  The moon does not generate its own light; how then is it possible that we can see it?</w:t>
      </w:r>
    </w:p>
    <w:p w:rsidR="00215D9C" w:rsidRDefault="00215D9C" w:rsidP="00215D9C">
      <w:r>
        <w:t>____________________________________________________________________________</w:t>
      </w:r>
    </w:p>
    <w:p w:rsidR="00215D9C" w:rsidRDefault="00215D9C" w:rsidP="00215D9C"/>
    <w:p w:rsidR="00215D9C" w:rsidRDefault="00BC0030" w:rsidP="00215D9C">
      <w:r>
        <w:t>4</w:t>
      </w:r>
      <w:r w:rsidR="00215D9C">
        <w:t>.  How long does it take the moon to complete one full cycle of its phases? _______________</w:t>
      </w:r>
    </w:p>
    <w:p w:rsidR="00215D9C" w:rsidRDefault="00215D9C" w:rsidP="00215D9C"/>
    <w:p w:rsidR="00BC0030" w:rsidRDefault="00BC0030" w:rsidP="00215D9C">
      <w:r>
        <w:t>5</w:t>
      </w:r>
      <w:r w:rsidR="00215D9C">
        <w:t>.</w:t>
      </w:r>
      <w:r>
        <w:t xml:space="preserve">  Under “Moon Phase Descriptions…”, what phase is position #2? ______________</w:t>
      </w:r>
    </w:p>
    <w:p w:rsidR="00BC0030" w:rsidRDefault="00BC0030" w:rsidP="00215D9C">
      <w:r>
        <w:t xml:space="preserve">Describe this </w:t>
      </w:r>
      <w:proofErr w:type="gramStart"/>
      <w:r>
        <w:t>phase._</w:t>
      </w:r>
      <w:proofErr w:type="gramEnd"/>
      <w:r>
        <w:t>___________________________________________________________</w:t>
      </w:r>
    </w:p>
    <w:p w:rsidR="00BC0030" w:rsidRDefault="00BC0030" w:rsidP="00215D9C"/>
    <w:p w:rsidR="00BC0030" w:rsidRDefault="00BC0030" w:rsidP="00215D9C">
      <w:r>
        <w:t>6.  Where does the lighted part of the moon always face? ______________________________</w:t>
      </w:r>
    </w:p>
    <w:p w:rsidR="00BC0030" w:rsidRDefault="00BC0030" w:rsidP="00215D9C"/>
    <w:p w:rsidR="00BC0030" w:rsidRDefault="00BC0030" w:rsidP="00215D9C">
      <w:r>
        <w:t>7.  Wh</w:t>
      </w:r>
      <w:r w:rsidR="00E846CB">
        <w:t xml:space="preserve">at percent of the moon is </w:t>
      </w:r>
      <w:proofErr w:type="gramStart"/>
      <w:r w:rsidR="00E846CB">
        <w:t>has</w:t>
      </w:r>
      <w:proofErr w:type="gramEnd"/>
      <w:r w:rsidR="00E846CB">
        <w:t xml:space="preserve"> to be</w:t>
      </w:r>
      <w:r>
        <w:t xml:space="preserve"> lit at any given t</w:t>
      </w:r>
      <w:r w:rsidR="008D3AAF">
        <w:t>ime? ____________</w:t>
      </w:r>
    </w:p>
    <w:p w:rsidR="00882528" w:rsidRDefault="00882528" w:rsidP="00215D9C"/>
    <w:p w:rsidR="00882528" w:rsidRDefault="00882528" w:rsidP="00215D9C"/>
    <w:p w:rsidR="00882528" w:rsidRDefault="00882528" w:rsidP="00215D9C"/>
    <w:p w:rsidR="00E846CB" w:rsidRDefault="00E846CB" w:rsidP="00215D9C"/>
    <w:p w:rsidR="005653E7" w:rsidRDefault="005653E7" w:rsidP="00215D9C">
      <w:pPr>
        <w:rPr>
          <w:b/>
        </w:rPr>
      </w:pPr>
    </w:p>
    <w:p w:rsidR="00BC0030" w:rsidRPr="00B8169D" w:rsidRDefault="00BC0030" w:rsidP="00215D9C">
      <w:r>
        <w:rPr>
          <w:b/>
        </w:rPr>
        <w:lastRenderedPageBreak/>
        <w:t xml:space="preserve">Part 2:  </w:t>
      </w:r>
      <w:r>
        <w:t xml:space="preserve">Log onto   </w:t>
      </w:r>
      <w:r w:rsidR="00215D9C">
        <w:t xml:space="preserve"> </w:t>
      </w:r>
      <w:hyperlink r:id="rId6" w:history="1">
        <w:r w:rsidR="00F513AB" w:rsidRPr="00F513AB">
          <w:rPr>
            <w:rStyle w:val="Hyperlink"/>
          </w:rPr>
          <w:t>https://astro.unl.edu/naap/lps/animations/lps.html</w:t>
        </w:r>
      </w:hyperlink>
      <w:bookmarkStart w:id="0" w:name="_GoBack"/>
      <w:bookmarkEnd w:id="0"/>
    </w:p>
    <w:p w:rsidR="00BC0030" w:rsidRDefault="00BC0030" w:rsidP="00215D9C">
      <w:r>
        <w:t>Wait for the animation to load.  When it does</w:t>
      </w:r>
      <w:r w:rsidR="00E846CB">
        <w:t>,</w:t>
      </w:r>
      <w:r w:rsidR="008D3AAF">
        <w:t xml:space="preserve"> </w:t>
      </w:r>
      <w:r>
        <w:t>click “Start” and observe.</w:t>
      </w:r>
    </w:p>
    <w:p w:rsidR="00BC0030" w:rsidRDefault="00BC0030" w:rsidP="00215D9C"/>
    <w:p w:rsidR="00BC0030" w:rsidRDefault="00B054C4" w:rsidP="00215D9C">
      <w:r>
        <w:t xml:space="preserve">1. </w:t>
      </w:r>
      <w:r w:rsidR="00E846CB">
        <w:t>Press “STOP</w:t>
      </w:r>
      <w:r w:rsidR="00BC0030">
        <w:t>” on the animation when “percent visible” is in the 80’s.  A</w:t>
      </w:r>
      <w:r w:rsidR="00E846CB">
        <w:t xml:space="preserve">re you </w:t>
      </w:r>
      <w:r w:rsidR="00BC0030">
        <w:t>now observing a crescent or gibbous? ________________________</w:t>
      </w:r>
    </w:p>
    <w:p w:rsidR="00B054C4" w:rsidRDefault="00B054C4" w:rsidP="00215D9C"/>
    <w:p w:rsidR="00B054C4" w:rsidRDefault="00B054C4" w:rsidP="00215D9C">
      <w:r>
        <w:t>2. What is the difference between a crescent and gibbous? _____________________________</w:t>
      </w:r>
    </w:p>
    <w:p w:rsidR="00B054C4" w:rsidRDefault="00B054C4" w:rsidP="00215D9C">
      <w:r>
        <w:t>____________________________________________________________________________</w:t>
      </w:r>
    </w:p>
    <w:p w:rsidR="00BC0030" w:rsidRDefault="00BC0030" w:rsidP="00215D9C"/>
    <w:p w:rsidR="00B054C4" w:rsidRDefault="00B054C4" w:rsidP="00215D9C">
      <w:r>
        <w:t xml:space="preserve">3.  Try your best to stop the animation again when the </w:t>
      </w:r>
      <w:r w:rsidRPr="00E846CB">
        <w:rPr>
          <w:b/>
        </w:rPr>
        <w:t>earth is in the middle</w:t>
      </w:r>
      <w:r>
        <w:t xml:space="preserve"> of the sun and moon.  You may hit “slow down” to help you.  What phase is </w:t>
      </w:r>
      <w:proofErr w:type="gramStart"/>
      <w:r>
        <w:t>this?_</w:t>
      </w:r>
      <w:proofErr w:type="gramEnd"/>
      <w:r>
        <w:t>_____________________</w:t>
      </w:r>
    </w:p>
    <w:p w:rsidR="00B054C4" w:rsidRDefault="00B054C4" w:rsidP="00215D9C"/>
    <w:p w:rsidR="00B054C4" w:rsidRDefault="00F513AB" w:rsidP="00215D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56.6pt;margin-top:4.8pt;width:74.65pt;height:74.65pt;z-index:-9">
            <v:imagedata r:id="rId7" o:title="last" blacklevel="6554f"/>
          </v:shape>
        </w:pict>
      </w:r>
      <w:r w:rsidR="00B054C4">
        <w:t xml:space="preserve">4.  Which phase is shown here? </w:t>
      </w:r>
    </w:p>
    <w:p w:rsidR="00B054C4" w:rsidRDefault="00B054C4" w:rsidP="00215D9C">
      <w:r>
        <w:t>_________________________</w:t>
      </w:r>
    </w:p>
    <w:p w:rsidR="00882528" w:rsidRDefault="00882528" w:rsidP="00215D9C"/>
    <w:p w:rsidR="00E846CB" w:rsidRDefault="00E846CB" w:rsidP="00215D9C"/>
    <w:p w:rsidR="00E846CB" w:rsidRDefault="00E846CB" w:rsidP="00215D9C"/>
    <w:p w:rsidR="00E846CB" w:rsidRDefault="00E846CB" w:rsidP="00215D9C"/>
    <w:p w:rsidR="00E846CB" w:rsidRDefault="00E846CB" w:rsidP="00215D9C"/>
    <w:p w:rsidR="005653E7" w:rsidRDefault="00B06322" w:rsidP="00215D9C">
      <w:r>
        <w:t xml:space="preserve">5.  </w:t>
      </w:r>
      <w:r w:rsidR="005653E7">
        <w:t xml:space="preserve">Watch this YouTube video and answer the question that follows:  </w:t>
      </w:r>
      <w:hyperlink r:id="rId8" w:history="1">
        <w:r w:rsidR="00F513AB" w:rsidRPr="00712BC0">
          <w:rPr>
            <w:rStyle w:val="Hyperlink"/>
          </w:rPr>
          <w:t>https://www.youtube.com/watch?v=TLCw_M3VtaA</w:t>
        </w:r>
      </w:hyperlink>
    </w:p>
    <w:p w:rsidR="00B054C4" w:rsidRDefault="00B06322" w:rsidP="00215D9C">
      <w:r>
        <w:t xml:space="preserve">How is it possible that the full moon is visible when the Sun, Earth and Moon are all in a straight line?  Why doesn't Earth always block the sunlight during a full moon </w:t>
      </w:r>
      <w:proofErr w:type="gramStart"/>
      <w:r>
        <w:t>phase?_</w:t>
      </w:r>
      <w:proofErr w:type="gramEnd"/>
      <w:r>
        <w:t>___________________</w:t>
      </w:r>
    </w:p>
    <w:p w:rsidR="00B06322" w:rsidRDefault="00B06322" w:rsidP="00215D9C">
      <w:r>
        <w:t>__________________________________________________________________________________</w:t>
      </w:r>
    </w:p>
    <w:p w:rsidR="00B054C4" w:rsidRDefault="00B054C4" w:rsidP="00215D9C"/>
    <w:p w:rsidR="004C7F3A" w:rsidRDefault="004C7F3A" w:rsidP="00215D9C">
      <w:r>
        <w:t xml:space="preserve">6.  Watch this YouTube video and answer the question that follows:  </w:t>
      </w:r>
      <w:hyperlink r:id="rId9" w:history="1">
        <w:r>
          <w:rPr>
            <w:rStyle w:val="Hyperlink"/>
          </w:rPr>
          <w:t>https://www.youtube.com/watch?v=6jUpX7J7ySo</w:t>
        </w:r>
      </w:hyperlink>
    </w:p>
    <w:p w:rsidR="004C7F3A" w:rsidRDefault="004C7F3A" w:rsidP="00215D9C"/>
    <w:p w:rsidR="004C7F3A" w:rsidRDefault="004C7F3A" w:rsidP="00215D9C">
      <w:r>
        <w:t>Why does the same side of the moon always face us? _______________________________________</w:t>
      </w:r>
    </w:p>
    <w:p w:rsidR="004C7F3A" w:rsidRDefault="004C7F3A" w:rsidP="00215D9C">
      <w:r>
        <w:t>__________________________________________________________________________________</w:t>
      </w:r>
    </w:p>
    <w:p w:rsidR="004C21E7" w:rsidRDefault="004C21E7" w:rsidP="00215D9C"/>
    <w:p w:rsidR="00882528" w:rsidRDefault="00882528" w:rsidP="00215D9C"/>
    <w:p w:rsidR="00882528" w:rsidRDefault="00882528" w:rsidP="00215D9C"/>
    <w:p w:rsidR="00C33E82" w:rsidRDefault="00C33E82" w:rsidP="00215D9C">
      <w:pPr>
        <w:rPr>
          <w:b/>
        </w:rPr>
      </w:pPr>
    </w:p>
    <w:p w:rsidR="00C33E82" w:rsidRDefault="00C33E82" w:rsidP="00215D9C">
      <w:pPr>
        <w:rPr>
          <w:b/>
        </w:rPr>
      </w:pPr>
    </w:p>
    <w:p w:rsidR="00C33E82" w:rsidRDefault="00C33E82" w:rsidP="00215D9C">
      <w:pPr>
        <w:rPr>
          <w:b/>
        </w:rPr>
      </w:pPr>
    </w:p>
    <w:p w:rsidR="00C33E82" w:rsidRDefault="00C33E82" w:rsidP="00215D9C">
      <w:pPr>
        <w:rPr>
          <w:b/>
        </w:rPr>
      </w:pPr>
    </w:p>
    <w:p w:rsidR="00C33E82" w:rsidRDefault="00C33E82" w:rsidP="00215D9C">
      <w:pPr>
        <w:rPr>
          <w:b/>
        </w:rPr>
      </w:pPr>
    </w:p>
    <w:p w:rsidR="00C33E82" w:rsidRDefault="00C33E82" w:rsidP="00215D9C">
      <w:pPr>
        <w:rPr>
          <w:b/>
        </w:rPr>
      </w:pPr>
    </w:p>
    <w:p w:rsidR="00C33E82" w:rsidRDefault="00C33E82" w:rsidP="00215D9C">
      <w:pPr>
        <w:rPr>
          <w:b/>
        </w:rPr>
      </w:pPr>
    </w:p>
    <w:p w:rsidR="00C33E82" w:rsidRDefault="00C33E82" w:rsidP="00215D9C">
      <w:pPr>
        <w:rPr>
          <w:b/>
        </w:rPr>
      </w:pPr>
    </w:p>
    <w:p w:rsidR="00C33E82" w:rsidRDefault="00C33E82" w:rsidP="00215D9C">
      <w:pPr>
        <w:rPr>
          <w:b/>
        </w:rPr>
      </w:pPr>
    </w:p>
    <w:p w:rsidR="00C33E82" w:rsidRDefault="00C33E82" w:rsidP="00215D9C">
      <w:pPr>
        <w:rPr>
          <w:b/>
        </w:rPr>
      </w:pPr>
    </w:p>
    <w:p w:rsidR="004C21E7" w:rsidRDefault="004C21E7" w:rsidP="00215D9C">
      <w:r w:rsidRPr="004C21E7">
        <w:rPr>
          <w:b/>
        </w:rPr>
        <w:t>Part 3:</w:t>
      </w:r>
      <w:r>
        <w:t xml:space="preserve">  Now</w:t>
      </w:r>
      <w:r w:rsidR="00E846CB">
        <w:t xml:space="preserve"> is your chance to be an artist!</w:t>
      </w:r>
      <w:r>
        <w:t xml:space="preserve">  Log onto</w:t>
      </w:r>
      <w:r w:rsidR="00E846CB">
        <w:t>:</w:t>
      </w:r>
      <w:r>
        <w:t xml:space="preserve">  </w:t>
      </w:r>
      <w:hyperlink r:id="rId10" w:history="1">
        <w:r w:rsidRPr="001A2F27">
          <w:rPr>
            <w:rStyle w:val="Hyperlink"/>
          </w:rPr>
          <w:t>http://www.harcourtschool.com/activity/moon_phases/</w:t>
        </w:r>
      </w:hyperlink>
      <w:r>
        <w:t xml:space="preserve"> </w:t>
      </w:r>
    </w:p>
    <w:p w:rsidR="004C21E7" w:rsidRDefault="004C21E7" w:rsidP="00215D9C">
      <w:r>
        <w:t>This site will help you with your drawings.  You may need to wait for the animation to load.</w:t>
      </w:r>
    </w:p>
    <w:p w:rsidR="004C21E7" w:rsidRDefault="004C21E7" w:rsidP="00215D9C"/>
    <w:p w:rsidR="004C21E7" w:rsidRDefault="004C21E7" w:rsidP="00215D9C">
      <w:pPr>
        <w:rPr>
          <w:b/>
        </w:rPr>
      </w:pPr>
    </w:p>
    <w:p w:rsidR="00C33E82" w:rsidRDefault="00C33E82" w:rsidP="00215D9C">
      <w:pPr>
        <w:rPr>
          <w:b/>
        </w:rPr>
      </w:pPr>
      <w:r>
        <w:rPr>
          <w:b/>
        </w:rPr>
        <w:t>Remember, this website will help you do the following on Page 2!</w:t>
      </w:r>
    </w:p>
    <w:p w:rsidR="00C33E82" w:rsidRDefault="00C33E82" w:rsidP="00215D9C">
      <w:pPr>
        <w:rPr>
          <w:b/>
        </w:rPr>
      </w:pPr>
      <w:r>
        <w:rPr>
          <w:b/>
        </w:rPr>
        <w:t>1.  Draw how the moon appear</w:t>
      </w:r>
      <w:r w:rsidR="004C7F3A">
        <w:rPr>
          <w:b/>
        </w:rPr>
        <w:t>s</w:t>
      </w:r>
      <w:r>
        <w:rPr>
          <w:b/>
        </w:rPr>
        <w:t xml:space="preserve"> from Earth!</w:t>
      </w:r>
    </w:p>
    <w:p w:rsidR="008D3AAF" w:rsidRPr="005653E7" w:rsidRDefault="00C33E82" w:rsidP="005653E7">
      <w:pPr>
        <w:rPr>
          <w:b/>
        </w:rPr>
      </w:pPr>
      <w:r>
        <w:rPr>
          <w:b/>
        </w:rPr>
        <w:t>2.  Place the moon in the diagram in the correct position for each phase.</w:t>
      </w:r>
    </w:p>
    <w:p w:rsidR="004C21E7" w:rsidRDefault="00F513AB" w:rsidP="004C21E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w:pict>
          <v:group id="_x0000_s1048" style="position:absolute;left:0;text-align:left;margin-left:342pt;margin-top:-9pt;width:126pt;height:108pt;z-index:1" coordorigin="8280,1080" coordsize="2520,2160">
            <v:oval id="_x0000_s1045" style="position:absolute;left:8820;top:1440;width:1440;height:1490"/>
            <v:rect id="_x0000_s1046" style="position:absolute;left:8280;top:1080;width:2520;height:2160" filled="f"/>
          </v:group>
        </w:pict>
      </w:r>
      <w:r w:rsidR="004C21E7">
        <w:rPr>
          <w:rFonts w:ascii="Comic Sans MS" w:hAnsi="Comic Sans MS"/>
          <w:b/>
          <w:u w:val="single"/>
        </w:rPr>
        <w:t xml:space="preserve">NEW MOON PHASE </w:t>
      </w:r>
    </w:p>
    <w:p w:rsidR="004C21E7" w:rsidRPr="00C54BFD" w:rsidRDefault="00F513AB" w:rsidP="004C21E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84.15pt;margin-top:1.3pt;width:153pt;height:45pt;z-index:3" stroked="f">
            <v:textbox style="mso-next-textbox:#_x0000_s1047">
              <w:txbxContent>
                <w:p w:rsidR="008C09AD" w:rsidRDefault="008C09AD">
                  <w:pPr>
                    <w:rPr>
                      <w:b/>
                      <w:sz w:val="40"/>
                      <w:szCs w:val="40"/>
                    </w:rPr>
                  </w:pPr>
                  <w:r>
                    <w:t>Draw how the moon appears from earth here</w:t>
                  </w:r>
                  <w:r w:rsidRPr="00C54BFD">
                    <w:rPr>
                      <w:b/>
                      <w:sz w:val="40"/>
                      <w:szCs w:val="40"/>
                    </w:rPr>
                    <w:sym w:font="Wingdings" w:char="F0E0"/>
                  </w:r>
                </w:p>
                <w:p w:rsidR="008C09AD" w:rsidRDefault="008C09AD"/>
              </w:txbxContent>
            </v:textbox>
          </v:shape>
        </w:pict>
      </w:r>
    </w:p>
    <w:p w:rsidR="004C21E7" w:rsidRPr="00C54BFD" w:rsidRDefault="004C21E7" w:rsidP="004C21E7">
      <w:pPr>
        <w:jc w:val="center"/>
        <w:rPr>
          <w:rFonts w:ascii="Comic Sans MS" w:hAnsi="Comic Sans MS"/>
        </w:rPr>
      </w:pPr>
    </w:p>
    <w:p w:rsidR="004C21E7" w:rsidRPr="00C54BFD" w:rsidRDefault="004C21E7" w:rsidP="004C21E7">
      <w:pPr>
        <w:jc w:val="center"/>
        <w:rPr>
          <w:rFonts w:ascii="Comic Sans MS" w:hAnsi="Comic Sans MS"/>
        </w:rPr>
      </w:pPr>
    </w:p>
    <w:p w:rsidR="004C21E7" w:rsidRPr="00C54BFD" w:rsidRDefault="004C21E7" w:rsidP="004C21E7">
      <w:pPr>
        <w:jc w:val="center"/>
        <w:rPr>
          <w:rFonts w:ascii="Comic Sans MS" w:hAnsi="Comic Sans MS"/>
        </w:rPr>
      </w:pPr>
    </w:p>
    <w:p w:rsidR="004C21E7" w:rsidRDefault="004C21E7" w:rsidP="004C21E7">
      <w:pPr>
        <w:jc w:val="center"/>
        <w:rPr>
          <w:rFonts w:ascii="Comic Sans MS" w:hAnsi="Comic Sans MS"/>
        </w:rPr>
      </w:pPr>
    </w:p>
    <w:p w:rsidR="00E846CB" w:rsidRDefault="00E846CB" w:rsidP="00E846C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E846CB" w:rsidRDefault="00E846CB" w:rsidP="00E846CB">
      <w:pPr>
        <w:rPr>
          <w:rFonts w:ascii="Comic Sans MS" w:hAnsi="Comic Sans MS"/>
        </w:rPr>
      </w:pPr>
    </w:p>
    <w:p w:rsidR="00E846CB" w:rsidRPr="00C54BFD" w:rsidRDefault="00E846CB" w:rsidP="00E846CB">
      <w:pPr>
        <w:rPr>
          <w:rFonts w:ascii="Comic Sans MS" w:hAnsi="Comic Sans MS"/>
        </w:rPr>
      </w:pPr>
      <w:r>
        <w:rPr>
          <w:rFonts w:ascii="Comic Sans MS" w:hAnsi="Comic Sans MS"/>
        </w:rPr>
        <w:t>Place the moon in this diagram at the New Moon position:</w:t>
      </w:r>
    </w:p>
    <w:p w:rsidR="004C21E7" w:rsidRPr="00C54BFD" w:rsidRDefault="00F513AB" w:rsidP="00B063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7" type="#_x0000_t75" style="position:absolute;margin-left:9pt;margin-top:11.5pt;width:153pt;height:171pt;z-index:-2">
            <v:imagedata r:id="rId11" o:title="MCj04404050000[1]"/>
          </v:shape>
        </w:pict>
      </w:r>
      <w:r w:rsidR="00B06322">
        <w:rPr>
          <w:rFonts w:ascii="Comic Sans MS" w:hAnsi="Comic Sans MS"/>
        </w:rPr>
        <w:t xml:space="preserve">What eclipse </w:t>
      </w:r>
      <w:r w:rsidR="00B06322" w:rsidRPr="00B06322">
        <w:rPr>
          <w:rFonts w:ascii="Comic Sans MS" w:hAnsi="Comic Sans MS"/>
          <w:i/>
        </w:rPr>
        <w:t>may</w:t>
      </w:r>
      <w:r w:rsidR="00B06322">
        <w:rPr>
          <w:rFonts w:ascii="Comic Sans MS" w:hAnsi="Comic Sans MS"/>
        </w:rPr>
        <w:t xml:space="preserve"> occur in this position? ____________</w:t>
      </w:r>
    </w:p>
    <w:p w:rsidR="004C21E7" w:rsidRPr="00C54BFD" w:rsidRDefault="004C21E7" w:rsidP="004C21E7">
      <w:pPr>
        <w:jc w:val="center"/>
        <w:rPr>
          <w:rFonts w:ascii="Comic Sans MS" w:hAnsi="Comic Sans MS"/>
        </w:rPr>
      </w:pPr>
    </w:p>
    <w:p w:rsidR="004C21E7" w:rsidRPr="00C54BFD" w:rsidRDefault="004C21E7" w:rsidP="004C21E7">
      <w:pPr>
        <w:jc w:val="center"/>
        <w:rPr>
          <w:rFonts w:ascii="Comic Sans MS" w:hAnsi="Comic Sans MS"/>
        </w:rPr>
      </w:pPr>
    </w:p>
    <w:p w:rsidR="004C21E7" w:rsidRPr="00C54BFD" w:rsidRDefault="004C21E7" w:rsidP="004C21E7">
      <w:pPr>
        <w:jc w:val="center"/>
        <w:rPr>
          <w:rFonts w:ascii="Comic Sans MS" w:hAnsi="Comic Sans MS"/>
        </w:rPr>
      </w:pPr>
    </w:p>
    <w:p w:rsidR="004C21E7" w:rsidRPr="00C54BFD" w:rsidRDefault="00F513AB" w:rsidP="004C21E7">
      <w:pPr>
        <w:jc w:val="center"/>
        <w:rPr>
          <w:rFonts w:ascii="Comic Sans MS" w:hAnsi="Comic Sans MS"/>
        </w:rPr>
      </w:pPr>
      <w:r>
        <w:rPr>
          <w:noProof/>
        </w:rPr>
        <w:pict>
          <v:shape id="_x0000_s1042" type="#_x0000_t75" style="position:absolute;left:0;text-align:left;margin-left:333pt;margin-top:16.6pt;width:41.4pt;height:41.4pt;z-index:-8">
            <v:imagedata r:id="rId12" o:title="j0189205"/>
            <o:lock v:ext="edit" cropping="t"/>
          </v:shape>
        </w:pict>
      </w:r>
    </w:p>
    <w:p w:rsidR="004C21E7" w:rsidRPr="00C54BFD" w:rsidRDefault="004C21E7" w:rsidP="004C21E7">
      <w:pPr>
        <w:jc w:val="center"/>
        <w:rPr>
          <w:rFonts w:ascii="Comic Sans MS" w:hAnsi="Comic Sans MS"/>
        </w:rPr>
      </w:pPr>
    </w:p>
    <w:p w:rsidR="004C21E7" w:rsidRPr="00C54BFD" w:rsidRDefault="004C21E7" w:rsidP="004C21E7">
      <w:pPr>
        <w:jc w:val="center"/>
        <w:rPr>
          <w:rFonts w:ascii="Comic Sans MS" w:hAnsi="Comic Sans MS"/>
        </w:rPr>
      </w:pPr>
    </w:p>
    <w:p w:rsidR="004C21E7" w:rsidRPr="00C54BFD" w:rsidRDefault="004C21E7" w:rsidP="004C21E7">
      <w:pPr>
        <w:jc w:val="center"/>
        <w:rPr>
          <w:rFonts w:ascii="Comic Sans MS" w:hAnsi="Comic Sans MS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rPr>
          <w:rFonts w:ascii="Comic Sans MS" w:hAnsi="Comic Sans MS"/>
          <w:b/>
          <w:u w:val="single"/>
        </w:rPr>
      </w:pPr>
    </w:p>
    <w:p w:rsidR="004C21E7" w:rsidRP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BC0030" w:rsidRDefault="00BC0030" w:rsidP="00215D9C"/>
    <w:p w:rsidR="004C21E7" w:rsidRDefault="00F513AB" w:rsidP="004C21E7">
      <w:pPr>
        <w:jc w:val="center"/>
        <w:rPr>
          <w:b/>
          <w:u w:val="single"/>
        </w:rPr>
      </w:pPr>
      <w:r>
        <w:rPr>
          <w:rFonts w:ascii="Comic Sans MS" w:hAnsi="Comic Sans MS"/>
          <w:noProof/>
        </w:rPr>
        <w:pict>
          <v:group id="_x0000_s1052" style="position:absolute;left:0;text-align:left;margin-left:324pt;margin-top:13.05pt;width:126pt;height:108pt;z-index:4" coordorigin="8280,1080" coordsize="2520,2160">
            <v:oval id="_x0000_s1053" style="position:absolute;left:8820;top:1440;width:1440;height:1490"/>
            <v:rect id="_x0000_s1054" style="position:absolute;left:8280;top:1080;width:2520;height:2160" filled="f"/>
          </v:group>
        </w:pict>
      </w:r>
    </w:p>
    <w:p w:rsidR="00E846CB" w:rsidRDefault="00E846CB" w:rsidP="00E846CB">
      <w:pPr>
        <w:rPr>
          <w:b/>
          <w:u w:val="single"/>
        </w:rPr>
      </w:pPr>
    </w:p>
    <w:p w:rsidR="00215D9C" w:rsidRDefault="004C21E7" w:rsidP="004C21E7">
      <w:pPr>
        <w:jc w:val="center"/>
        <w:rPr>
          <w:rFonts w:ascii="Comic Sans MS" w:hAnsi="Comic Sans MS"/>
          <w:b/>
          <w:u w:val="single"/>
        </w:rPr>
      </w:pPr>
      <w:r w:rsidRPr="004C21E7">
        <w:rPr>
          <w:rFonts w:ascii="Comic Sans MS" w:hAnsi="Comic Sans MS"/>
          <w:b/>
          <w:u w:val="single"/>
        </w:rPr>
        <w:t>FIRST QUARTER PHASE</w:t>
      </w:r>
    </w:p>
    <w:p w:rsidR="004C21E7" w:rsidRDefault="00F513AB" w:rsidP="004C21E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1069" type="#_x0000_t202" style="position:absolute;left:0;text-align:left;margin-left:162pt;margin-top:4.7pt;width:153pt;height:45pt;z-index:6" stroked="f">
            <v:textbox style="mso-next-textbox:#_x0000_s1069">
              <w:txbxContent>
                <w:p w:rsidR="008C09AD" w:rsidRDefault="008C09AD" w:rsidP="00E846CB">
                  <w:pPr>
                    <w:rPr>
                      <w:b/>
                      <w:sz w:val="40"/>
                      <w:szCs w:val="40"/>
                    </w:rPr>
                  </w:pPr>
                  <w:r>
                    <w:t>Draw how the moon appears from earth here</w:t>
                  </w:r>
                  <w:r w:rsidRPr="00C54BFD">
                    <w:rPr>
                      <w:b/>
                      <w:sz w:val="40"/>
                      <w:szCs w:val="40"/>
                    </w:rPr>
                    <w:sym w:font="Wingdings" w:char="F0E0"/>
                  </w:r>
                </w:p>
                <w:p w:rsidR="008C09AD" w:rsidRDefault="008C09AD" w:rsidP="00E846CB"/>
              </w:txbxContent>
            </v:textbox>
          </v:shape>
        </w:pict>
      </w: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E846CB" w:rsidRDefault="00E846CB" w:rsidP="00E846CB">
      <w:pPr>
        <w:rPr>
          <w:rFonts w:ascii="Comic Sans MS" w:hAnsi="Comic Sans MS"/>
        </w:rPr>
      </w:pPr>
    </w:p>
    <w:p w:rsidR="00E846CB" w:rsidRDefault="00E846CB" w:rsidP="00E846CB">
      <w:pPr>
        <w:rPr>
          <w:rFonts w:ascii="Comic Sans MS" w:hAnsi="Comic Sans MS"/>
        </w:rPr>
      </w:pPr>
    </w:p>
    <w:p w:rsidR="004C21E7" w:rsidRPr="00E846CB" w:rsidRDefault="00F513AB" w:rsidP="00E846C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w:pict>
          <v:shape id="_x0000_s1068" type="#_x0000_t75" style="position:absolute;margin-left:9pt;margin-top:11.1pt;width:153pt;height:171pt;z-index:-1">
            <v:imagedata r:id="rId11" o:title="MCj04404050000[1]"/>
          </v:shape>
        </w:pict>
      </w:r>
      <w:r w:rsidR="00E846CB">
        <w:rPr>
          <w:rFonts w:ascii="Comic Sans MS" w:hAnsi="Comic Sans MS"/>
        </w:rPr>
        <w:t>Place the moon in this diagram for the 1</w:t>
      </w:r>
      <w:r w:rsidR="00E846CB" w:rsidRPr="00E846CB">
        <w:rPr>
          <w:rFonts w:ascii="Comic Sans MS" w:hAnsi="Comic Sans MS"/>
          <w:vertAlign w:val="superscript"/>
        </w:rPr>
        <w:t>st</w:t>
      </w:r>
      <w:r w:rsidR="00E846CB">
        <w:rPr>
          <w:rFonts w:ascii="Comic Sans MS" w:hAnsi="Comic Sans MS"/>
        </w:rPr>
        <w:t xml:space="preserve"> Quarter:</w:t>
      </w: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F513AB" w:rsidP="004C21E7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pict>
          <v:shape id="_x0000_s1062" type="#_x0000_t75" style="position:absolute;left:0;text-align:left;margin-left:333pt;margin-top:16.2pt;width:41.4pt;height:41.4pt;z-index:-6">
            <v:imagedata r:id="rId12" o:title="j0189205"/>
            <o:lock v:ext="edit" cropping="t"/>
          </v:shape>
        </w:pict>
      </w: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Pr="0000521F" w:rsidRDefault="004C21E7" w:rsidP="004C21E7">
      <w:pPr>
        <w:jc w:val="center"/>
        <w:rPr>
          <w:rFonts w:ascii="Comic Sans MS" w:hAnsi="Comic Sans MS"/>
          <w:b/>
        </w:rPr>
      </w:pPr>
    </w:p>
    <w:p w:rsidR="004C21E7" w:rsidRDefault="0000521F" w:rsidP="0000521F">
      <w:pPr>
        <w:tabs>
          <w:tab w:val="left" w:pos="1423"/>
          <w:tab w:val="center" w:pos="4950"/>
        </w:tabs>
        <w:rPr>
          <w:rFonts w:ascii="Comic Sans MS" w:hAnsi="Comic Sans MS"/>
          <w:b/>
        </w:rPr>
      </w:pPr>
      <w:r w:rsidRPr="0000521F">
        <w:rPr>
          <w:rFonts w:ascii="Comic Sans MS" w:hAnsi="Comic Sans MS"/>
          <w:b/>
        </w:rPr>
        <w:tab/>
      </w:r>
      <w:r w:rsidRPr="0000521F">
        <w:rPr>
          <w:rFonts w:ascii="Comic Sans MS" w:hAnsi="Comic Sans MS"/>
          <w:b/>
        </w:rPr>
        <w:tab/>
      </w:r>
    </w:p>
    <w:p w:rsidR="004C7F3A" w:rsidRDefault="004C7F3A" w:rsidP="0000521F">
      <w:pPr>
        <w:tabs>
          <w:tab w:val="left" w:pos="1423"/>
          <w:tab w:val="center" w:pos="4950"/>
        </w:tabs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5653E7" w:rsidRDefault="005653E7" w:rsidP="00882528">
      <w:pPr>
        <w:rPr>
          <w:rFonts w:ascii="Comic Sans MS" w:hAnsi="Comic Sans MS"/>
          <w:b/>
          <w:u w:val="single"/>
        </w:rPr>
      </w:pPr>
    </w:p>
    <w:p w:rsidR="00E846CB" w:rsidRDefault="00F513AB" w:rsidP="008825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w:pict>
          <v:group id="_x0000_s1049" style="position:absolute;margin-left:315pt;margin-top:1.3pt;width:126pt;height:108pt;z-index:2" coordorigin="8280,1080" coordsize="2520,2160">
            <v:oval id="_x0000_s1050" style="position:absolute;left:8820;top:1440;width:1440;height:1490"/>
            <v:rect id="_x0000_s1051" style="position:absolute;left:8280;top:1080;width:2520;height:2160" filled="f"/>
          </v:group>
        </w:pict>
      </w: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ULL MOON PHASE</w:t>
      </w:r>
    </w:p>
    <w:p w:rsidR="004C21E7" w:rsidRDefault="00F513AB" w:rsidP="004C21E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1070" type="#_x0000_t202" style="position:absolute;left:0;text-align:left;margin-left:153pt;margin-top:12.85pt;width:153pt;height:45pt;z-index:7" stroked="f">
            <v:textbox style="mso-next-textbox:#_x0000_s1070">
              <w:txbxContent>
                <w:p w:rsidR="008C09AD" w:rsidRDefault="008C09AD" w:rsidP="00E846CB">
                  <w:pPr>
                    <w:rPr>
                      <w:b/>
                      <w:sz w:val="40"/>
                      <w:szCs w:val="40"/>
                    </w:rPr>
                  </w:pPr>
                  <w:r>
                    <w:t>Draw how the moon appears from earth here</w:t>
                  </w:r>
                  <w:r w:rsidRPr="00C54BFD">
                    <w:rPr>
                      <w:b/>
                      <w:sz w:val="40"/>
                      <w:szCs w:val="40"/>
                    </w:rPr>
                    <w:sym w:font="Wingdings" w:char="F0E0"/>
                  </w:r>
                </w:p>
                <w:p w:rsidR="008C09AD" w:rsidRDefault="008C09AD" w:rsidP="00E846CB"/>
              </w:txbxContent>
            </v:textbox>
          </v:shape>
        </w:pict>
      </w: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E846CB" w:rsidRDefault="00E846CB" w:rsidP="00E846CB">
      <w:pPr>
        <w:rPr>
          <w:rFonts w:ascii="Comic Sans MS" w:hAnsi="Comic Sans MS"/>
        </w:rPr>
      </w:pPr>
    </w:p>
    <w:p w:rsidR="00E846CB" w:rsidRDefault="00E846CB" w:rsidP="00E846CB">
      <w:pPr>
        <w:rPr>
          <w:rFonts w:ascii="Comic Sans MS" w:hAnsi="Comic Sans MS"/>
        </w:rPr>
      </w:pPr>
    </w:p>
    <w:p w:rsidR="00E846CB" w:rsidRDefault="00E846CB" w:rsidP="00E846CB">
      <w:pPr>
        <w:rPr>
          <w:rFonts w:ascii="Comic Sans MS" w:hAnsi="Comic Sans MS"/>
        </w:rPr>
      </w:pPr>
    </w:p>
    <w:p w:rsidR="004C21E7" w:rsidRPr="00E846CB" w:rsidRDefault="00E846CB" w:rsidP="00E846CB">
      <w:pPr>
        <w:rPr>
          <w:rFonts w:ascii="Comic Sans MS" w:hAnsi="Comic Sans MS"/>
        </w:rPr>
      </w:pPr>
      <w:r>
        <w:rPr>
          <w:rFonts w:ascii="Comic Sans MS" w:hAnsi="Comic Sans MS"/>
        </w:rPr>
        <w:t>Place the moon in this diagram for the Full Moon phase:</w:t>
      </w:r>
    </w:p>
    <w:p w:rsidR="00B06322" w:rsidRPr="00C54BFD" w:rsidRDefault="00B06322" w:rsidP="00B063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at eclipse </w:t>
      </w:r>
      <w:r w:rsidRPr="00B06322">
        <w:rPr>
          <w:rFonts w:ascii="Comic Sans MS" w:hAnsi="Comic Sans MS"/>
          <w:i/>
        </w:rPr>
        <w:t>may</w:t>
      </w:r>
      <w:r>
        <w:rPr>
          <w:rFonts w:ascii="Comic Sans MS" w:hAnsi="Comic Sans MS"/>
        </w:rPr>
        <w:t xml:space="preserve"> occur in this position? ____________</w:t>
      </w:r>
    </w:p>
    <w:p w:rsidR="004C21E7" w:rsidRDefault="00F513AB" w:rsidP="00B0632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>
          <v:shape id="_x0000_s1065" type="#_x0000_t75" style="position:absolute;margin-left:0;margin-top:8.95pt;width:153pt;height:171pt;z-index:-3">
            <v:imagedata r:id="rId11" o:title="MCj04404050000[1]"/>
          </v:shape>
        </w:pict>
      </w: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F513AB" w:rsidP="004C21E7">
      <w:pPr>
        <w:jc w:val="center"/>
        <w:rPr>
          <w:rFonts w:ascii="Comic Sans MS" w:hAnsi="Comic Sans MS"/>
          <w:b/>
          <w:u w:val="single"/>
        </w:rPr>
      </w:pPr>
      <w:r>
        <w:rPr>
          <w:noProof/>
        </w:rPr>
        <w:pict>
          <v:shape id="_x0000_s1061" type="#_x0000_t75" style="position:absolute;left:0;text-align:left;margin-left:306pt;margin-top:8.9pt;width:41.4pt;height:41.4pt;z-index:-7">
            <v:imagedata r:id="rId12" o:title="j0189205"/>
            <o:lock v:ext="edit" cropping="t"/>
          </v:shape>
        </w:pict>
      </w: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4C21E7" w:rsidP="004C21E7">
      <w:pPr>
        <w:jc w:val="center"/>
        <w:rPr>
          <w:rFonts w:ascii="Comic Sans MS" w:hAnsi="Comic Sans MS"/>
          <w:b/>
          <w:u w:val="single"/>
        </w:rPr>
      </w:pPr>
    </w:p>
    <w:p w:rsidR="00882528" w:rsidRDefault="00F513AB" w:rsidP="004C21E7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>
          <v:group id="_x0000_s1055" style="position:absolute;left:0;text-align:left;margin-left:333pt;margin-top:10.1pt;width:126pt;height:108pt;z-index:5" coordorigin="8280,1080" coordsize="2520,2160">
            <v:oval id="_x0000_s1056" style="position:absolute;left:8820;top:1440;width:1440;height:1490"/>
            <v:rect id="_x0000_s1057" style="position:absolute;left:8280;top:1080;width:2520;height:2160" filled="f"/>
          </v:group>
        </w:pict>
      </w:r>
    </w:p>
    <w:p w:rsidR="00882528" w:rsidRDefault="00882528" w:rsidP="004C21E7">
      <w:pPr>
        <w:jc w:val="center"/>
        <w:rPr>
          <w:rFonts w:ascii="Comic Sans MS" w:hAnsi="Comic Sans MS"/>
          <w:b/>
          <w:u w:val="single"/>
        </w:rPr>
      </w:pPr>
    </w:p>
    <w:p w:rsidR="004C21E7" w:rsidRDefault="00F513AB" w:rsidP="004C21E7">
      <w:pPr>
        <w:jc w:val="center"/>
        <w:rPr>
          <w:rFonts w:ascii="Comic Sans MS" w:hAnsi="Comic Sans MS"/>
          <w:b/>
        </w:rPr>
      </w:pPr>
      <w:r>
        <w:rPr>
          <w:noProof/>
        </w:rPr>
        <w:pict>
          <v:shape id="_x0000_s1064" type="#_x0000_t75" style="position:absolute;left:0;text-align:left;margin-left:9pt;margin-top:103.95pt;width:153pt;height:171pt;z-index:-4">
            <v:imagedata r:id="rId11" o:title="MCj04404050000[1]"/>
          </v:shape>
        </w:pict>
      </w:r>
      <w:r w:rsidR="004C21E7" w:rsidRPr="0000521F">
        <w:rPr>
          <w:rFonts w:ascii="Comic Sans MS" w:hAnsi="Comic Sans MS"/>
          <w:b/>
        </w:rPr>
        <w:t>LAST QUARTER PHASE</w:t>
      </w:r>
    </w:p>
    <w:p w:rsidR="00E846CB" w:rsidRDefault="00F513AB" w:rsidP="004C21E7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71" type="#_x0000_t202" style="position:absolute;left:0;text-align:left;margin-left:171pt;margin-top:4.95pt;width:153pt;height:45pt;z-index:8" stroked="f">
            <v:textbox style="mso-next-textbox:#_x0000_s1071">
              <w:txbxContent>
                <w:p w:rsidR="008C09AD" w:rsidRDefault="008C09AD" w:rsidP="00E846CB">
                  <w:pPr>
                    <w:rPr>
                      <w:b/>
                      <w:sz w:val="40"/>
                      <w:szCs w:val="40"/>
                    </w:rPr>
                  </w:pPr>
                  <w:r>
                    <w:t>Draw how the moon appears from earth here</w:t>
                  </w:r>
                  <w:r w:rsidRPr="00C54BFD">
                    <w:rPr>
                      <w:b/>
                      <w:sz w:val="40"/>
                      <w:szCs w:val="40"/>
                    </w:rPr>
                    <w:sym w:font="Wingdings" w:char="F0E0"/>
                  </w:r>
                </w:p>
                <w:p w:rsidR="008C09AD" w:rsidRDefault="008C09AD" w:rsidP="00E846CB"/>
              </w:txbxContent>
            </v:textbox>
          </v:shape>
        </w:pict>
      </w:r>
    </w:p>
    <w:p w:rsidR="00E846CB" w:rsidRDefault="00E846CB" w:rsidP="004C21E7">
      <w:pPr>
        <w:jc w:val="center"/>
        <w:rPr>
          <w:rFonts w:ascii="Comic Sans MS" w:hAnsi="Comic Sans MS"/>
          <w:b/>
        </w:rPr>
      </w:pPr>
    </w:p>
    <w:p w:rsidR="00E846CB" w:rsidRDefault="00E846CB" w:rsidP="004C21E7">
      <w:pPr>
        <w:jc w:val="center"/>
        <w:rPr>
          <w:rFonts w:ascii="Comic Sans MS" w:hAnsi="Comic Sans MS"/>
          <w:b/>
        </w:rPr>
      </w:pPr>
    </w:p>
    <w:p w:rsidR="00E846CB" w:rsidRDefault="00E846CB" w:rsidP="004C21E7">
      <w:pPr>
        <w:jc w:val="center"/>
        <w:rPr>
          <w:rFonts w:ascii="Comic Sans MS" w:hAnsi="Comic Sans MS"/>
          <w:b/>
        </w:rPr>
      </w:pPr>
    </w:p>
    <w:p w:rsidR="00E846CB" w:rsidRDefault="00F513AB" w:rsidP="00E846CB">
      <w:pPr>
        <w:rPr>
          <w:rFonts w:ascii="Comic Sans MS" w:hAnsi="Comic Sans MS"/>
        </w:rPr>
      </w:pPr>
      <w:r>
        <w:rPr>
          <w:b/>
          <w:noProof/>
        </w:rPr>
        <w:pict>
          <v:shape id="_x0000_s1063" type="#_x0000_t75" style="position:absolute;margin-left:306pt;margin-top:91.05pt;width:41.4pt;height:41.4pt;z-index:-5">
            <v:imagedata r:id="rId12" o:title="j0189205"/>
            <o:lock v:ext="edit" cropping="t"/>
          </v:shape>
        </w:pict>
      </w:r>
      <w:r w:rsidR="00E846CB">
        <w:rPr>
          <w:rFonts w:ascii="Comic Sans MS" w:hAnsi="Comic Sans MS"/>
        </w:rPr>
        <w:t>Place the moon in this diagram for the 3</w:t>
      </w:r>
      <w:r w:rsidR="00E846CB" w:rsidRPr="00E846CB">
        <w:rPr>
          <w:rFonts w:ascii="Comic Sans MS" w:hAnsi="Comic Sans MS"/>
          <w:vertAlign w:val="superscript"/>
        </w:rPr>
        <w:t>rd</w:t>
      </w:r>
      <w:r w:rsidR="00E846CB">
        <w:rPr>
          <w:rFonts w:ascii="Comic Sans MS" w:hAnsi="Comic Sans MS"/>
        </w:rPr>
        <w:t xml:space="preserve"> Quarter phase:</w:t>
      </w: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p w:rsidR="008D3AAF" w:rsidRDefault="008D3AAF" w:rsidP="00E846CB">
      <w:pPr>
        <w:rPr>
          <w:rFonts w:ascii="Comic Sans MS" w:hAnsi="Comic Sans MS"/>
        </w:rPr>
      </w:pPr>
    </w:p>
    <w:sectPr w:rsidR="008D3AAF" w:rsidSect="00E846CB">
      <w:pgSz w:w="12240" w:h="15840"/>
      <w:pgMar w:top="900" w:right="108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D9C"/>
    <w:rsid w:val="0000521F"/>
    <w:rsid w:val="000C53D8"/>
    <w:rsid w:val="000E27C8"/>
    <w:rsid w:val="00110ECE"/>
    <w:rsid w:val="001909EC"/>
    <w:rsid w:val="00215D9C"/>
    <w:rsid w:val="002C5975"/>
    <w:rsid w:val="00385E80"/>
    <w:rsid w:val="00423190"/>
    <w:rsid w:val="004C21E7"/>
    <w:rsid w:val="004C7F3A"/>
    <w:rsid w:val="00547154"/>
    <w:rsid w:val="005621B1"/>
    <w:rsid w:val="005653E7"/>
    <w:rsid w:val="005A2B8B"/>
    <w:rsid w:val="0062543F"/>
    <w:rsid w:val="007B40F5"/>
    <w:rsid w:val="0087128B"/>
    <w:rsid w:val="00882528"/>
    <w:rsid w:val="008C09AD"/>
    <w:rsid w:val="008D3AAF"/>
    <w:rsid w:val="008F5DAB"/>
    <w:rsid w:val="00971084"/>
    <w:rsid w:val="00A84DA5"/>
    <w:rsid w:val="00A91E2C"/>
    <w:rsid w:val="00B054C4"/>
    <w:rsid w:val="00B06322"/>
    <w:rsid w:val="00B273B4"/>
    <w:rsid w:val="00B40984"/>
    <w:rsid w:val="00B8169D"/>
    <w:rsid w:val="00BC0030"/>
    <w:rsid w:val="00BC007B"/>
    <w:rsid w:val="00BD023E"/>
    <w:rsid w:val="00C265D1"/>
    <w:rsid w:val="00C33E82"/>
    <w:rsid w:val="00C54BFD"/>
    <w:rsid w:val="00C55CAC"/>
    <w:rsid w:val="00E433A1"/>
    <w:rsid w:val="00E846CB"/>
    <w:rsid w:val="00F513AB"/>
    <w:rsid w:val="00F77EC8"/>
    <w:rsid w:val="00F8515C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  <w15:chartTrackingRefBased/>
  <w15:docId w15:val="{5906A147-0257-4A47-A9C4-1C3EA186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0030"/>
    <w:rPr>
      <w:color w:val="0000FF"/>
      <w:u w:val="single"/>
    </w:rPr>
  </w:style>
  <w:style w:type="character" w:styleId="FollowedHyperlink">
    <w:name w:val="FollowedHyperlink"/>
    <w:rsid w:val="00B816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7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LCw_M3Vta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tro.unl.edu/naap/lps/animations/lps.html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home.hiwaay.net/~krcool/Astro/moon/moonphase/" TargetMode="External"/><Relationship Id="rId10" Type="http://schemas.openxmlformats.org/officeDocument/2006/relationships/hyperlink" Target="http://www.harcourtschool.com/activity/moon_phas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6jUpX7J7y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40DD-4DF5-41E1-B793-E2C72C79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</vt:lpstr>
    </vt:vector>
  </TitlesOfParts>
  <Company>HOME</Company>
  <LinksUpToDate>false</LinksUpToDate>
  <CharactersWithSpaces>4672</CharactersWithSpaces>
  <SharedDoc>false</SharedDoc>
  <HLinks>
    <vt:vector size="72" baseType="variant">
      <vt:variant>
        <vt:i4>1638512</vt:i4>
      </vt:variant>
      <vt:variant>
        <vt:i4>27</vt:i4>
      </vt:variant>
      <vt:variant>
        <vt:i4>0</vt:i4>
      </vt:variant>
      <vt:variant>
        <vt:i4>5</vt:i4>
      </vt:variant>
      <vt:variant>
        <vt:lpwstr>http://www.harcourtschool.com/activity/moon_phases/</vt:lpwstr>
      </vt:variant>
      <vt:variant>
        <vt:lpwstr/>
      </vt:variant>
      <vt:variant>
        <vt:i4>353904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6jUpX7J7ySo</vt:lpwstr>
      </vt:variant>
      <vt:variant>
        <vt:lpwstr/>
      </vt:variant>
      <vt:variant>
        <vt:i4>406329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TLCw_M3VtaA</vt:lpwstr>
      </vt:variant>
      <vt:variant>
        <vt:lpwstr/>
      </vt:variant>
      <vt:variant>
        <vt:i4>720916</vt:i4>
      </vt:variant>
      <vt:variant>
        <vt:i4>18</vt:i4>
      </vt:variant>
      <vt:variant>
        <vt:i4>0</vt:i4>
      </vt:variant>
      <vt:variant>
        <vt:i4>5</vt:i4>
      </vt:variant>
      <vt:variant>
        <vt:lpwstr>http://projects.astro.illinois.edu/data/MoonPhases/index.html</vt:lpwstr>
      </vt:variant>
      <vt:variant>
        <vt:lpwstr/>
      </vt:variant>
      <vt:variant>
        <vt:i4>393224</vt:i4>
      </vt:variant>
      <vt:variant>
        <vt:i4>15</vt:i4>
      </vt:variant>
      <vt:variant>
        <vt:i4>0</vt:i4>
      </vt:variant>
      <vt:variant>
        <vt:i4>5</vt:i4>
      </vt:variant>
      <vt:variant>
        <vt:lpwstr>http://home.hiwaay.net/~krcool/Astro/moon/moonphase/</vt:lpwstr>
      </vt:variant>
      <vt:variant>
        <vt:lpwstr/>
      </vt:variant>
      <vt:variant>
        <vt:i4>1638512</vt:i4>
      </vt:variant>
      <vt:variant>
        <vt:i4>12</vt:i4>
      </vt:variant>
      <vt:variant>
        <vt:i4>0</vt:i4>
      </vt:variant>
      <vt:variant>
        <vt:i4>5</vt:i4>
      </vt:variant>
      <vt:variant>
        <vt:lpwstr>http://www.harcourtschool.com/activity/moon_phases/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6jUpX7J7ySo</vt:lpwstr>
      </vt:variant>
      <vt:variant>
        <vt:lpwstr/>
      </vt:variant>
      <vt:variant>
        <vt:i4>40632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TLCw_M3VtaA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projects.astro.illinois.edu/data/MoonPhases/index.html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home.hiwaay.net/~krcool/Astro/moon/moonphase/</vt:lpwstr>
      </vt:variant>
      <vt:variant>
        <vt:lpwstr/>
      </vt:variant>
      <vt:variant>
        <vt:i4>1179728</vt:i4>
      </vt:variant>
      <vt:variant>
        <vt:i4>-1</vt:i4>
      </vt:variant>
      <vt:variant>
        <vt:i4>1026</vt:i4>
      </vt:variant>
      <vt:variant>
        <vt:i4>1</vt:i4>
      </vt:variant>
      <vt:variant>
        <vt:lpwstr>http://home.hiwaay.net/~krcool/Astro/moon/moonphase/last.gif</vt:lpwstr>
      </vt:variant>
      <vt:variant>
        <vt:lpwstr/>
      </vt:variant>
      <vt:variant>
        <vt:i4>1179728</vt:i4>
      </vt:variant>
      <vt:variant>
        <vt:i4>-1</vt:i4>
      </vt:variant>
      <vt:variant>
        <vt:i4>1072</vt:i4>
      </vt:variant>
      <vt:variant>
        <vt:i4>1</vt:i4>
      </vt:variant>
      <vt:variant>
        <vt:lpwstr>http://home.hiwaay.net/~krcool/Astro/moon/moonphase/las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</dc:title>
  <dc:subject/>
  <dc:creator>User</dc:creator>
  <cp:keywords/>
  <cp:lastModifiedBy>Gedeon, Mark</cp:lastModifiedBy>
  <cp:revision>2</cp:revision>
  <cp:lastPrinted>2019-06-05T16:35:00Z</cp:lastPrinted>
  <dcterms:created xsi:type="dcterms:W3CDTF">2019-06-05T18:44:00Z</dcterms:created>
  <dcterms:modified xsi:type="dcterms:W3CDTF">2019-06-05T18:44:00Z</dcterms:modified>
</cp:coreProperties>
</file>